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D4" w:rsidRPr="00196DBB" w:rsidRDefault="00213AD4" w:rsidP="00213AD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213AD4" w:rsidRPr="00196DBB" w:rsidRDefault="00213AD4" w:rsidP="00213AD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213AD4" w:rsidRPr="00213AD4" w:rsidRDefault="00213AD4" w:rsidP="00213AD4">
      <w:pPr>
        <w:keepNext/>
        <w:spacing w:after="0" w:line="240" w:lineRule="auto"/>
        <w:ind w:left="-567" w:right="-284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3AD4" w:rsidRPr="00196DBB" w:rsidRDefault="00213AD4" w:rsidP="00213AD4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13AD4" w:rsidRPr="00213AD4" w:rsidRDefault="00213AD4" w:rsidP="00213AD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AD4" w:rsidRPr="00213AD4" w:rsidRDefault="000F2F30" w:rsidP="00213AD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11.2018 г.</w:t>
      </w:r>
      <w:r w:rsidR="002F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A918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16</w:t>
      </w:r>
      <w:bookmarkStart w:id="0" w:name="_GoBack"/>
      <w:bookmarkEnd w:id="0"/>
    </w:p>
    <w:p w:rsidR="00213AD4" w:rsidRPr="00213AD4" w:rsidRDefault="00213AD4" w:rsidP="00213AD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г. Велиж</w:t>
      </w:r>
      <w:r w:rsidRPr="00213AD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</w:p>
    <w:p w:rsidR="00213AD4" w:rsidRPr="00213AD4" w:rsidRDefault="00196DBB" w:rsidP="00213AD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inline distT="0" distB="0" distL="0" distR="0" wp14:anchorId="4652B83A" wp14:editId="6E726800">
                <wp:extent cx="3634740" cy="847090"/>
                <wp:effectExtent l="635" t="3810" r="3175" b="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DBB" w:rsidRPr="00213AD4" w:rsidRDefault="00196DBB" w:rsidP="00196D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3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ии открытого конкурса по отбору управляющей организации для управления многоквартирными дом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86.2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" filled="f" stroked="f">
                <v:textbox>
                  <w:txbxContent>
                    <w:p w:rsidR="00196DBB" w:rsidRPr="00213AD4" w:rsidRDefault="00196DBB" w:rsidP="00196D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ии открытого конкурса по отбору управляющей организации для управления многоквартирными дом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3AD4" w:rsidRPr="00213AD4" w:rsidRDefault="00213AD4" w:rsidP="00A918B8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F7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Администрации муниципального образования «Велижский район» по отбору управляющей организации для управления многоквартирными домами</w:t>
      </w:r>
      <w:r w:rsid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161 Жилищного кодекса РФ,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Ф от 06.02.2006 №75, Уставом  муниципального образования «Велижский район» (новая редакция), Уставом муниципального образования Велижское городское поселение, Администрация муниципального</w:t>
      </w:r>
      <w:proofErr w:type="gramEnd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Велижский район» </w:t>
      </w: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:</w:t>
      </w:r>
    </w:p>
    <w:p w:rsidR="00213AD4" w:rsidRPr="00213AD4" w:rsidRDefault="00213AD4" w:rsidP="00213A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AD4" w:rsidRPr="00213AD4" w:rsidRDefault="008D3F92" w:rsidP="00A918B8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AD4"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дение открытого конкурса по отбору управляющей организации для управления многоквартирными домами.</w:t>
      </w:r>
    </w:p>
    <w:p w:rsidR="00213AD4" w:rsidRPr="00213AD4" w:rsidRDefault="00213AD4" w:rsidP="00A918B8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нкурсную документацию по отбору управляющей организации для управления многоквартирными домами </w:t>
      </w:r>
      <w:r w:rsidR="008D3F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213AD4" w:rsidRDefault="00213AD4" w:rsidP="00A918B8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Pr="00213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открытого конкурса по отбору управляющей организации для управления многоквартирными домами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7" w:history="1"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proofErr w:type="spellEnd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13A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213AD4" w:rsidRDefault="00213AD4" w:rsidP="00A918B8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8D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м имуществом, экономике, комплексному развитию (М. А. Зуевой) совместно с отделом </w:t>
      </w:r>
      <w:r w:rsid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, архитектуре, дорожному строительству, городскому хозяйству и ЖКХ (О. А. </w:t>
      </w:r>
      <w:proofErr w:type="spellStart"/>
      <w:r w:rsid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ой</w:t>
      </w:r>
      <w:proofErr w:type="spellEnd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проведение конкурса по отбору управляющей организации для управления м</w:t>
      </w:r>
      <w:r w:rsidR="00A91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ми домами в течение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после подписания данного постановления.</w:t>
      </w:r>
    </w:p>
    <w:p w:rsidR="00213AD4" w:rsidRPr="00213AD4" w:rsidRDefault="00213AD4" w:rsidP="00A918B8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A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</w:t>
      </w:r>
      <w:proofErr w:type="gramEnd"/>
      <w:r w:rsidRPr="00213AD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0F30" w:rsidRDefault="00BC0F30" w:rsidP="00A918B8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К.П. Борис) опубликовать настоящее постановление в газете «</w:t>
      </w:r>
      <w:proofErr w:type="spellStart"/>
      <w:r w:rsidRP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Pr="00BC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 и разместить на официальном сайте муниципального образования «Велижский район» в информационно-телекоммуникационной сети Интернет.</w:t>
      </w: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DBB" w:rsidRDefault="00196DBB" w:rsidP="00213AD4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3AD4" w:rsidRPr="00213AD4" w:rsidRDefault="00213AD4" w:rsidP="00213AD4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</w:t>
      </w:r>
      <w:r w:rsidR="00CF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Pr="00213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p w:rsidR="00212F1E" w:rsidRDefault="00212F1E"/>
    <w:sectPr w:rsidR="00212F1E" w:rsidSect="00E418F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AFA"/>
    <w:multiLevelType w:val="hybridMultilevel"/>
    <w:tmpl w:val="040A41E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E5176B"/>
    <w:multiLevelType w:val="hybridMultilevel"/>
    <w:tmpl w:val="4054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D4"/>
    <w:rsid w:val="000F2F30"/>
    <w:rsid w:val="00196DBB"/>
    <w:rsid w:val="00212F1E"/>
    <w:rsid w:val="00213AD4"/>
    <w:rsid w:val="002F464C"/>
    <w:rsid w:val="004A4CB8"/>
    <w:rsid w:val="008D3F92"/>
    <w:rsid w:val="00A72DCC"/>
    <w:rsid w:val="00A918B8"/>
    <w:rsid w:val="00BC0F30"/>
    <w:rsid w:val="00C70B51"/>
    <w:rsid w:val="00CF78F4"/>
    <w:rsid w:val="00E05FDF"/>
    <w:rsid w:val="00E418FA"/>
    <w:rsid w:val="00F7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03D1-ADB5-4653-B2D0-0D9038CF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Юрков</cp:lastModifiedBy>
  <cp:revision>8</cp:revision>
  <cp:lastPrinted>2018-11-08T06:05:00Z</cp:lastPrinted>
  <dcterms:created xsi:type="dcterms:W3CDTF">2018-11-07T10:12:00Z</dcterms:created>
  <dcterms:modified xsi:type="dcterms:W3CDTF">2018-11-08T06:13:00Z</dcterms:modified>
</cp:coreProperties>
</file>